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47D24" w14:textId="77777777" w:rsidR="00DB68BA" w:rsidRPr="00F70F79" w:rsidRDefault="00DB68BA" w:rsidP="00DB68BA">
      <w:pPr>
        <w:overflowPunct w:val="0"/>
        <w:autoSpaceDE w:val="0"/>
        <w:autoSpaceDN w:val="0"/>
        <w:adjustRightInd w:val="0"/>
        <w:spacing w:after="0" w:line="240" w:lineRule="auto"/>
        <w:ind w:left="3540" w:right="283" w:firstLine="708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object w:dxaOrig="753" w:dyaOrig="1056" w14:anchorId="4570A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75664819" r:id="rId7"/>
        </w:objec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DB68BA" w:rsidRPr="00F70F79" w14:paraId="5340D901" w14:textId="77777777" w:rsidTr="006D39E5">
        <w:trPr>
          <w:trHeight w:val="1550"/>
        </w:trPr>
        <w:tc>
          <w:tcPr>
            <w:tcW w:w="90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C518454" w14:textId="77777777" w:rsidR="00DB68BA" w:rsidRPr="00F70F79" w:rsidRDefault="00DB68BA" w:rsidP="006D39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  <w:t>У К Р А Ї Н А</w:t>
            </w:r>
          </w:p>
          <w:p w14:paraId="4E4E5179" w14:textId="77777777" w:rsidR="00DB68BA" w:rsidRPr="00F70F79" w:rsidRDefault="00DB68BA" w:rsidP="006D39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  <w:t>МИКОЛАЇВСЬКА ОБЛАСТЬ</w:t>
            </w:r>
          </w:p>
          <w:p w14:paraId="2D986952" w14:textId="77777777" w:rsidR="00DB68BA" w:rsidRPr="00F70F79" w:rsidRDefault="00DB68BA" w:rsidP="006D39E5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Южноукраїнський міський голова  </w:t>
            </w:r>
          </w:p>
          <w:p w14:paraId="4B0D4AE0" w14:textId="77777777" w:rsidR="00DB68BA" w:rsidRPr="00F70F79" w:rsidRDefault="00DB68BA" w:rsidP="006D39E5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Р О З П О Р Я Д Ж Е Н Н Я</w:t>
            </w:r>
          </w:p>
          <w:p w14:paraId="57FE5647" w14:textId="77777777" w:rsidR="00DB68BA" w:rsidRPr="00F70F79" w:rsidRDefault="00DB68BA" w:rsidP="006D39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</w:tbl>
    <w:p w14:paraId="79D1D4D3" w14:textId="5043FEF8" w:rsidR="00DB68BA" w:rsidRPr="00F70F79" w:rsidRDefault="00DB68BA" w:rsidP="00DB68B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 _</w:t>
      </w:r>
      <w:r w:rsidR="002926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 »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2926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 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_</w:t>
      </w:r>
      <w:r w:rsidR="002926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4-р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14:paraId="01DE9E37" w14:textId="77777777" w:rsidR="00DB68BA" w:rsidRPr="00F70F79" w:rsidRDefault="00DB68BA" w:rsidP="00DB68BA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B68BA" w:rsidRPr="00F70F79" w14:paraId="6F0D9632" w14:textId="77777777" w:rsidTr="006D39E5">
        <w:tc>
          <w:tcPr>
            <w:tcW w:w="4503" w:type="dxa"/>
            <w:shd w:val="clear" w:color="auto" w:fill="auto"/>
          </w:tcPr>
          <w:p w14:paraId="54684553" w14:textId="77777777" w:rsidR="00DB68BA" w:rsidRPr="00F70F79" w:rsidRDefault="00DB68BA" w:rsidP="006D39E5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склик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</w:t>
            </w:r>
            <w:r w:rsidR="001533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ачергов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сії Южноукраїнської міської   ради  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кликання</w:t>
            </w:r>
          </w:p>
          <w:p w14:paraId="3F38547A" w14:textId="77777777" w:rsidR="00DB68BA" w:rsidRPr="00F70F79" w:rsidRDefault="00DB68BA" w:rsidP="006D39E5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748001C" w14:textId="77777777" w:rsidR="00DB68BA" w:rsidRDefault="00DB68BA" w:rsidP="00DB68B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вирішення питань місцевого знач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.8,20 ч.4 ст.42, п.5 ст.46  Закону  України  «Про місцеве  самоврядування  в Україні»:</w:t>
      </w:r>
    </w:p>
    <w:p w14:paraId="20392D6E" w14:textId="77777777" w:rsidR="00DB68BA" w:rsidRPr="00F70F79" w:rsidRDefault="00DB68BA" w:rsidP="00DB68B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4C90A728" w14:textId="77777777" w:rsidR="00DB68BA" w:rsidRPr="00F70F79" w:rsidRDefault="00DB68BA" w:rsidP="00DB68BA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икати </w:t>
      </w:r>
      <w:r w:rsidR="001533CE" w:rsidRPr="001533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ачергов</w:t>
      </w:r>
      <w:r w:rsidR="001533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1533CE" w:rsidRPr="001533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ю  Южноукраїнської  міської  ради  VI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.02.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</w:t>
      </w:r>
      <w:r w:rsidRPr="00F70F7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0 у великій залі засідань виконавчого комітету Южноукраїнської міської ради з порядком денним:</w:t>
      </w:r>
    </w:p>
    <w:p w14:paraId="64698D55" w14:textId="77777777" w:rsidR="00DB68BA" w:rsidRPr="00F70F79" w:rsidRDefault="00DB68BA" w:rsidP="00DB68BA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207" w:type="dxa"/>
        <w:tblLayout w:type="fixed"/>
        <w:tblLook w:val="01E0" w:firstRow="1" w:lastRow="1" w:firstColumn="1" w:lastColumn="1" w:noHBand="0" w:noVBand="0"/>
      </w:tblPr>
      <w:tblGrid>
        <w:gridCol w:w="567"/>
        <w:gridCol w:w="8640"/>
      </w:tblGrid>
      <w:tr w:rsidR="00DB68BA" w:rsidRPr="002C0797" w14:paraId="56371A82" w14:textId="77777777" w:rsidTr="006D39E5">
        <w:trPr>
          <w:trHeight w:val="213"/>
        </w:trPr>
        <w:tc>
          <w:tcPr>
            <w:tcW w:w="567" w:type="dxa"/>
            <w:shd w:val="clear" w:color="auto" w:fill="auto"/>
          </w:tcPr>
          <w:p w14:paraId="405FF3FC" w14:textId="77777777" w:rsidR="00DB68BA" w:rsidRPr="007B6E70" w:rsidRDefault="00DB68BA" w:rsidP="006D39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C1FD8EC" w14:textId="77777777" w:rsidR="00DB68BA" w:rsidRPr="00C63768" w:rsidRDefault="00DB68BA" w:rsidP="006D39E5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37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на посаду старости</w:t>
            </w:r>
          </w:p>
          <w:p w14:paraId="2CD1AF6D" w14:textId="77777777" w:rsidR="00DB68BA" w:rsidRDefault="00DB68BA" w:rsidP="006D39E5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37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Онуфрієнко В.В.</w:t>
            </w:r>
          </w:p>
          <w:p w14:paraId="0343AC56" w14:textId="77777777" w:rsidR="00DB68BA" w:rsidRPr="007B6E70" w:rsidRDefault="00DB68BA" w:rsidP="006D39E5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68BA" w:rsidRPr="002C0797" w14:paraId="6F36C604" w14:textId="77777777" w:rsidTr="006D39E5">
        <w:trPr>
          <w:trHeight w:val="213"/>
        </w:trPr>
        <w:tc>
          <w:tcPr>
            <w:tcW w:w="567" w:type="dxa"/>
            <w:shd w:val="clear" w:color="auto" w:fill="auto"/>
          </w:tcPr>
          <w:p w14:paraId="1B00E112" w14:textId="77777777" w:rsidR="00DB68BA" w:rsidRPr="007B6E70" w:rsidRDefault="00DB68BA" w:rsidP="006D39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BC732FA" w14:textId="77777777" w:rsidR="00DB68BA" w:rsidRPr="009A676B" w:rsidRDefault="00DB68BA" w:rsidP="006D39E5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A67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структуру та чисельність виконавчих органів Южноукраїнської міської ради</w:t>
            </w:r>
          </w:p>
          <w:p w14:paraId="73FB6693" w14:textId="77777777" w:rsidR="00DB68BA" w:rsidRDefault="00DB68BA" w:rsidP="006D39E5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A67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Онуфрієнко В.В.</w:t>
            </w:r>
          </w:p>
          <w:p w14:paraId="0E9B19BB" w14:textId="77777777" w:rsidR="00DB68BA" w:rsidRPr="00C63768" w:rsidRDefault="00DB68BA" w:rsidP="006D39E5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DB68BA" w:rsidRPr="002C0797" w14:paraId="48EDAC06" w14:textId="77777777" w:rsidTr="006D39E5">
        <w:trPr>
          <w:trHeight w:val="213"/>
        </w:trPr>
        <w:tc>
          <w:tcPr>
            <w:tcW w:w="567" w:type="dxa"/>
            <w:shd w:val="clear" w:color="auto" w:fill="auto"/>
          </w:tcPr>
          <w:p w14:paraId="2357724E" w14:textId="77777777" w:rsidR="00DB68BA" w:rsidRPr="007B6E70" w:rsidRDefault="00DB68BA" w:rsidP="006D39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CC8CEB5" w14:textId="77777777" w:rsidR="00E87A54" w:rsidRPr="00E87A54" w:rsidRDefault="00E87A54" w:rsidP="00E87A5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до бюджету Южноукраїнської міської територіальної громади на 2021 рік</w:t>
            </w:r>
          </w:p>
          <w:p w14:paraId="4B1D5ED8" w14:textId="77777777" w:rsidR="00DB68BA" w:rsidRDefault="00E87A54" w:rsidP="00E87A5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Гончарова Т.О.</w:t>
            </w:r>
          </w:p>
          <w:p w14:paraId="6EAEF4AE" w14:textId="1474423A" w:rsidR="00FB35AB" w:rsidRPr="007B6E70" w:rsidRDefault="00FB35AB" w:rsidP="00E87A5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</w:tbl>
    <w:p w14:paraId="60ED42E9" w14:textId="77777777" w:rsidR="00385EF6" w:rsidRPr="00FB35AB" w:rsidRDefault="00385EF6">
      <w:pPr>
        <w:rPr>
          <w:lang w:val="uk-UA"/>
        </w:rPr>
      </w:pPr>
    </w:p>
    <w:p w14:paraId="092CD198" w14:textId="1C73985F" w:rsidR="00DB68BA" w:rsidRPr="00FB35AB" w:rsidRDefault="00DB68BA">
      <w:pPr>
        <w:rPr>
          <w:lang w:val="uk-UA"/>
        </w:rPr>
      </w:pPr>
    </w:p>
    <w:p w14:paraId="17716BBE" w14:textId="77777777" w:rsidR="007457B1" w:rsidRPr="00FB35AB" w:rsidRDefault="007457B1">
      <w:pPr>
        <w:rPr>
          <w:lang w:val="uk-UA"/>
        </w:rPr>
      </w:pPr>
    </w:p>
    <w:p w14:paraId="753F2259" w14:textId="77777777" w:rsidR="00DB68BA" w:rsidRPr="00DB68BA" w:rsidRDefault="00DB68BA" w:rsidP="00DB68BA">
      <w:pPr>
        <w:rPr>
          <w:rFonts w:ascii="Times New Roman" w:hAnsi="Times New Roman" w:cs="Times New Roman"/>
          <w:sz w:val="24"/>
          <w:szCs w:val="24"/>
        </w:rPr>
      </w:pPr>
      <w:r w:rsidRPr="00DB68BA">
        <w:rPr>
          <w:rFonts w:ascii="Times New Roman" w:hAnsi="Times New Roman" w:cs="Times New Roman"/>
          <w:sz w:val="24"/>
          <w:szCs w:val="24"/>
        </w:rPr>
        <w:t>Міський голова</w:t>
      </w:r>
      <w:r w:rsidRPr="00DB68BA">
        <w:rPr>
          <w:rFonts w:ascii="Times New Roman" w:hAnsi="Times New Roman" w:cs="Times New Roman"/>
          <w:sz w:val="24"/>
          <w:szCs w:val="24"/>
        </w:rPr>
        <w:tab/>
      </w:r>
      <w:r w:rsidRPr="00DB68BA">
        <w:rPr>
          <w:rFonts w:ascii="Times New Roman" w:hAnsi="Times New Roman" w:cs="Times New Roman"/>
          <w:sz w:val="24"/>
          <w:szCs w:val="24"/>
        </w:rPr>
        <w:tab/>
      </w:r>
      <w:r w:rsidRPr="00DB68BA">
        <w:rPr>
          <w:rFonts w:ascii="Times New Roman" w:hAnsi="Times New Roman" w:cs="Times New Roman"/>
          <w:sz w:val="24"/>
          <w:szCs w:val="24"/>
        </w:rPr>
        <w:tab/>
      </w:r>
      <w:r w:rsidRPr="00DB68BA">
        <w:rPr>
          <w:rFonts w:ascii="Times New Roman" w:hAnsi="Times New Roman" w:cs="Times New Roman"/>
          <w:sz w:val="24"/>
          <w:szCs w:val="24"/>
        </w:rPr>
        <w:tab/>
      </w:r>
      <w:r w:rsidRPr="00DB68BA">
        <w:rPr>
          <w:rFonts w:ascii="Times New Roman" w:hAnsi="Times New Roman" w:cs="Times New Roman"/>
          <w:sz w:val="24"/>
          <w:szCs w:val="24"/>
        </w:rPr>
        <w:tab/>
      </w:r>
      <w:r w:rsidRPr="00DB68BA">
        <w:rPr>
          <w:rFonts w:ascii="Times New Roman" w:hAnsi="Times New Roman" w:cs="Times New Roman"/>
          <w:sz w:val="24"/>
          <w:szCs w:val="24"/>
        </w:rPr>
        <w:tab/>
      </w:r>
      <w:r w:rsidRPr="00DB68BA">
        <w:rPr>
          <w:rFonts w:ascii="Times New Roman" w:hAnsi="Times New Roman" w:cs="Times New Roman"/>
          <w:sz w:val="24"/>
          <w:szCs w:val="24"/>
        </w:rPr>
        <w:tab/>
        <w:t>В.В.Онуфрієнко</w:t>
      </w:r>
    </w:p>
    <w:p w14:paraId="1215B7BB" w14:textId="77777777" w:rsidR="00DB68BA" w:rsidRPr="00DB68BA" w:rsidRDefault="00DB68BA" w:rsidP="00DB68BA">
      <w:pPr>
        <w:rPr>
          <w:rFonts w:ascii="Times New Roman" w:hAnsi="Times New Roman" w:cs="Times New Roman"/>
          <w:sz w:val="24"/>
          <w:szCs w:val="24"/>
        </w:rPr>
      </w:pPr>
    </w:p>
    <w:p w14:paraId="4B4DA12C" w14:textId="77777777" w:rsidR="00DB68BA" w:rsidRPr="00DB68BA" w:rsidRDefault="00DB68BA" w:rsidP="00DB68BA">
      <w:pPr>
        <w:rPr>
          <w:rFonts w:ascii="Times New Roman" w:hAnsi="Times New Roman" w:cs="Times New Roman"/>
          <w:sz w:val="24"/>
          <w:szCs w:val="24"/>
        </w:rPr>
      </w:pPr>
    </w:p>
    <w:p w14:paraId="7C2CEE38" w14:textId="77777777" w:rsidR="00DB68BA" w:rsidRPr="00DB68BA" w:rsidRDefault="00DB68BA" w:rsidP="00DB68BA">
      <w:pPr>
        <w:rPr>
          <w:rFonts w:ascii="Times New Roman" w:hAnsi="Times New Roman" w:cs="Times New Roman"/>
          <w:sz w:val="24"/>
          <w:szCs w:val="24"/>
        </w:rPr>
      </w:pPr>
    </w:p>
    <w:p w14:paraId="62BBE75B" w14:textId="77777777" w:rsidR="00DB68BA" w:rsidRPr="00DB68BA" w:rsidRDefault="00DB68BA" w:rsidP="00DB68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68BA">
        <w:rPr>
          <w:rFonts w:ascii="Times New Roman" w:hAnsi="Times New Roman" w:cs="Times New Roman"/>
          <w:sz w:val="20"/>
          <w:szCs w:val="20"/>
        </w:rPr>
        <w:t>Усата С.М.</w:t>
      </w:r>
    </w:p>
    <w:p w14:paraId="3E26C96A" w14:textId="4D874148" w:rsidR="00D23ABE" w:rsidRDefault="00DB68BA" w:rsidP="00B74501">
      <w:pPr>
        <w:spacing w:after="0"/>
      </w:pPr>
      <w:r w:rsidRPr="00DB68BA">
        <w:rPr>
          <w:rFonts w:ascii="Times New Roman" w:hAnsi="Times New Roman" w:cs="Times New Roman"/>
          <w:sz w:val="20"/>
          <w:szCs w:val="20"/>
        </w:rPr>
        <w:t>55773</w:t>
      </w:r>
      <w:bookmarkStart w:id="0" w:name="_GoBack"/>
      <w:bookmarkEnd w:id="0"/>
    </w:p>
    <w:tbl>
      <w:tblPr>
        <w:tblpPr w:leftFromText="180" w:rightFromText="180" w:vertAnchor="text" w:horzAnchor="page" w:tblpX="838" w:tblpY="584"/>
        <w:tblW w:w="6514" w:type="dxa"/>
        <w:tblLayout w:type="fixed"/>
        <w:tblLook w:val="04A0" w:firstRow="1" w:lastRow="0" w:firstColumn="1" w:lastColumn="0" w:noHBand="0" w:noVBand="1"/>
      </w:tblPr>
      <w:tblGrid>
        <w:gridCol w:w="709"/>
        <w:gridCol w:w="2946"/>
        <w:gridCol w:w="923"/>
        <w:gridCol w:w="1070"/>
        <w:gridCol w:w="866"/>
      </w:tblGrid>
      <w:tr w:rsidR="00A516E0" w:rsidRPr="00CB7D84" w14:paraId="144A0158" w14:textId="77777777" w:rsidTr="00B74501">
        <w:trPr>
          <w:trHeight w:val="162"/>
        </w:trPr>
        <w:tc>
          <w:tcPr>
            <w:tcW w:w="709" w:type="dxa"/>
            <w:hideMark/>
          </w:tcPr>
          <w:p w14:paraId="43C513B6" w14:textId="77777777" w:rsidR="00A516E0" w:rsidRPr="00CB7D84" w:rsidRDefault="00A516E0" w:rsidP="00B745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46" w:type="dxa"/>
          </w:tcPr>
          <w:p w14:paraId="7A91FF63" w14:textId="77777777" w:rsidR="00A516E0" w:rsidRPr="00CB7D84" w:rsidRDefault="00A516E0" w:rsidP="006D39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3" w:type="dxa"/>
          </w:tcPr>
          <w:p w14:paraId="4DFF63BD" w14:textId="77777777" w:rsidR="00A516E0" w:rsidRPr="00CB7D84" w:rsidRDefault="00A516E0" w:rsidP="006D39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70" w:type="dxa"/>
          </w:tcPr>
          <w:p w14:paraId="59A21D5B" w14:textId="77777777" w:rsidR="00A516E0" w:rsidRPr="00CB7D84" w:rsidRDefault="00A516E0" w:rsidP="006D39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6" w:type="dxa"/>
          </w:tcPr>
          <w:p w14:paraId="3B4D01C7" w14:textId="77777777" w:rsidR="00A516E0" w:rsidRPr="00CB7D84" w:rsidRDefault="00A516E0" w:rsidP="006D39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6223C78" w14:textId="77777777" w:rsidR="00A516E0" w:rsidRDefault="00A516E0"/>
    <w:p w14:paraId="1A76CDF1" w14:textId="77777777" w:rsidR="00A516E0" w:rsidRDefault="00A516E0"/>
    <w:p w14:paraId="5AC76440" w14:textId="77777777" w:rsidR="00A516E0" w:rsidRDefault="00A516E0"/>
    <w:p w14:paraId="2E5DD2F4" w14:textId="77777777" w:rsidR="00A516E0" w:rsidRDefault="00A516E0"/>
    <w:p w14:paraId="60729D1A" w14:textId="77777777" w:rsidR="00A516E0" w:rsidRDefault="00A516E0"/>
    <w:p w14:paraId="2801CCB5" w14:textId="77777777" w:rsidR="00A516E0" w:rsidRDefault="00A516E0"/>
    <w:p w14:paraId="6817028F" w14:textId="77777777" w:rsidR="00A516E0" w:rsidRDefault="00A516E0"/>
    <w:p w14:paraId="55CA1ABD" w14:textId="77777777" w:rsidR="00A516E0" w:rsidRDefault="00A516E0"/>
    <w:sectPr w:rsidR="00A516E0" w:rsidSect="00BF02B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A18"/>
    <w:multiLevelType w:val="hybridMultilevel"/>
    <w:tmpl w:val="7CDEC552"/>
    <w:lvl w:ilvl="0" w:tplc="4E00CE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BA"/>
    <w:rsid w:val="000168FA"/>
    <w:rsid w:val="00080B34"/>
    <w:rsid w:val="001533CE"/>
    <w:rsid w:val="00292630"/>
    <w:rsid w:val="00385EF6"/>
    <w:rsid w:val="00686A65"/>
    <w:rsid w:val="007457B1"/>
    <w:rsid w:val="00796083"/>
    <w:rsid w:val="008C2D4C"/>
    <w:rsid w:val="00A14AD7"/>
    <w:rsid w:val="00A516E0"/>
    <w:rsid w:val="00B74501"/>
    <w:rsid w:val="00BF02B1"/>
    <w:rsid w:val="00D23ABE"/>
    <w:rsid w:val="00DB68BA"/>
    <w:rsid w:val="00E87A54"/>
    <w:rsid w:val="00FB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476812"/>
  <w15:chartTrackingRefBased/>
  <w15:docId w15:val="{051C072C-50F2-4F82-830E-74DD45F1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6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3C9F-158C-4F01-BDCC-FB878CD6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02-23T12:45:00Z</cp:lastPrinted>
  <dcterms:created xsi:type="dcterms:W3CDTF">2021-02-22T06:51:00Z</dcterms:created>
  <dcterms:modified xsi:type="dcterms:W3CDTF">2021-02-24T06:41:00Z</dcterms:modified>
</cp:coreProperties>
</file>